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4C2C5" w14:textId="3276357B" w:rsidR="00BB00BC" w:rsidRDefault="00BB00BC" w:rsidP="00640B5C">
      <w:pPr>
        <w:pStyle w:val="NormalWeb"/>
        <w:spacing w:beforeLines="0" w:afterLines="0"/>
        <w:ind w:left="284" w:right="1325"/>
        <w:jc w:val="both"/>
        <w:rPr>
          <w:rFonts w:ascii="gobCL Light" w:hAnsi="gobCL Light"/>
          <w:color w:val="000000"/>
          <w:sz w:val="22"/>
          <w:szCs w:val="22"/>
        </w:rPr>
      </w:pPr>
    </w:p>
    <w:p w14:paraId="4EAD66DD" w14:textId="4BE2BE2E" w:rsidR="00E727EF" w:rsidRDefault="00656290" w:rsidP="00640B5C">
      <w:pPr>
        <w:ind w:left="284" w:right="1325"/>
        <w:jc w:val="center"/>
        <w:rPr>
          <w:rFonts w:ascii="Verdana" w:hAnsi="Verdana"/>
          <w:color w:val="595959" w:themeColor="text1" w:themeTint="A6"/>
          <w:sz w:val="32"/>
          <w:szCs w:val="32"/>
        </w:rPr>
      </w:pPr>
      <w:r w:rsidRPr="00656290">
        <w:rPr>
          <w:rFonts w:ascii="Calibri" w:eastAsia="Calibri" w:hAnsi="Calibri" w:cs="Times New Roman"/>
          <w:noProof/>
          <w:sz w:val="22"/>
          <w:szCs w:val="22"/>
          <w:lang w:val="es-CL" w:eastAsia="es-CL"/>
        </w:rPr>
        <w:drawing>
          <wp:inline distT="0" distB="0" distL="0" distR="0" wp14:anchorId="54A6D1D0" wp14:editId="707F5F08">
            <wp:extent cx="1858767" cy="1141171"/>
            <wp:effectExtent l="0" t="0" r="8255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032" cy="116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4EA29" w14:textId="77777777" w:rsidR="005660D0" w:rsidRDefault="00BF3C4C" w:rsidP="00BF3C4C">
      <w:pPr>
        <w:ind w:left="2124"/>
        <w:rPr>
          <w:ins w:id="0" w:author="Solangela Garay" w:date="2020-06-26T13:09:00Z"/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      </w:t>
      </w:r>
    </w:p>
    <w:p w14:paraId="0F52B7C8" w14:textId="0338A4BF" w:rsidR="00BF3C4C" w:rsidRPr="00B44F13" w:rsidRDefault="00855224" w:rsidP="00BF3C4C">
      <w:pPr>
        <w:ind w:left="2124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PERFIL PROYECTO </w:t>
      </w:r>
    </w:p>
    <w:p w14:paraId="427F0FBC" w14:textId="77777777" w:rsidR="00BF3C4C" w:rsidRDefault="00BF3C4C" w:rsidP="00BF3C4C">
      <w:pPr>
        <w:rPr>
          <w:rFonts w:ascii="Calibri" w:hAnsi="Calibri" w:cs="Calibri"/>
          <w:b/>
        </w:rPr>
      </w:pPr>
    </w:p>
    <w:tbl>
      <w:tblPr>
        <w:tblW w:w="4859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6662"/>
      </w:tblGrid>
      <w:tr w:rsidR="00BF3C4C" w:rsidRPr="00B44F13" w14:paraId="6C10B14A" w14:textId="77777777" w:rsidTr="00465716">
        <w:trPr>
          <w:cantSplit/>
          <w:trHeight w:val="626"/>
          <w:jc w:val="center"/>
        </w:trPr>
        <w:tc>
          <w:tcPr>
            <w:tcW w:w="1594" w:type="pct"/>
            <w:vAlign w:val="center"/>
          </w:tcPr>
          <w:p w14:paraId="0B5EB0FB" w14:textId="77777777" w:rsidR="004F1A68" w:rsidRDefault="00BF3C4C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9600D">
              <w:rPr>
                <w:rFonts w:ascii="Calibri" w:hAnsi="Calibri" w:cs="Calibri"/>
                <w:b/>
                <w:bCs/>
                <w:sz w:val="22"/>
                <w:szCs w:val="22"/>
              </w:rPr>
              <w:t>Título de la propuesta</w:t>
            </w:r>
            <w:r w:rsidR="004F1A68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48EDB0CC" w14:textId="68390D6D" w:rsidR="00BF3C4C" w:rsidRPr="00C9600D" w:rsidRDefault="004F1A68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0000">
              <w:rPr>
                <w:rFonts w:ascii="Calibri" w:hAnsi="Calibri" w:cs="Calibri"/>
                <w:bCs/>
                <w:i/>
                <w:sz w:val="18"/>
                <w:szCs w:val="18"/>
              </w:rPr>
              <w:t>(máximo 300 caracteres)</w:t>
            </w:r>
          </w:p>
          <w:p w14:paraId="61A45EF2" w14:textId="77777777" w:rsidR="00BF3C4C" w:rsidRPr="00C9600D" w:rsidRDefault="00BF3C4C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06" w:type="pct"/>
            <w:vAlign w:val="center"/>
          </w:tcPr>
          <w:p w14:paraId="79DB45C6" w14:textId="77777777" w:rsidR="00BF3C4C" w:rsidRPr="00C9600D" w:rsidRDefault="00BF3C4C" w:rsidP="00211A4E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231CE" w:rsidRPr="00B44F13" w14:paraId="2167E3D2" w14:textId="77777777" w:rsidTr="00465716">
        <w:trPr>
          <w:cantSplit/>
          <w:trHeight w:val="726"/>
          <w:jc w:val="center"/>
        </w:trPr>
        <w:tc>
          <w:tcPr>
            <w:tcW w:w="1594" w:type="pct"/>
            <w:vAlign w:val="center"/>
          </w:tcPr>
          <w:p w14:paraId="1D512A71" w14:textId="36E15F94" w:rsidR="00D231CE" w:rsidRPr="00C9600D" w:rsidRDefault="00855224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studiante </w:t>
            </w:r>
            <w:r w:rsidR="00DA08C8">
              <w:rPr>
                <w:rFonts w:ascii="Calibri" w:hAnsi="Calibri" w:cs="Calibri"/>
                <w:b/>
                <w:bCs/>
                <w:sz w:val="22"/>
                <w:szCs w:val="22"/>
              </w:rPr>
              <w:t>responsable</w:t>
            </w:r>
            <w:r w:rsidR="00D05E96" w:rsidRPr="00C9600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D05E96" w:rsidRPr="000A3977">
              <w:rPr>
                <w:rFonts w:ascii="Calibri" w:hAnsi="Calibri" w:cs="Calibri"/>
                <w:bCs/>
                <w:i/>
                <w:sz w:val="18"/>
                <w:szCs w:val="18"/>
              </w:rPr>
              <w:t>(nombre, teléfono y correo electrónico)</w:t>
            </w:r>
          </w:p>
        </w:tc>
        <w:tc>
          <w:tcPr>
            <w:tcW w:w="3406" w:type="pct"/>
            <w:vAlign w:val="center"/>
          </w:tcPr>
          <w:p w14:paraId="4DD5E2BA" w14:textId="77777777" w:rsidR="00D231CE" w:rsidRPr="00C9600D" w:rsidRDefault="00D231CE" w:rsidP="00211A4E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F3C4C" w:rsidRPr="00B44F13" w14:paraId="3DABE1D6" w14:textId="77777777" w:rsidTr="004F1A68">
        <w:trPr>
          <w:cantSplit/>
          <w:trHeight w:val="700"/>
          <w:jc w:val="center"/>
        </w:trPr>
        <w:tc>
          <w:tcPr>
            <w:tcW w:w="1594" w:type="pct"/>
            <w:vAlign w:val="center"/>
          </w:tcPr>
          <w:p w14:paraId="576E6788" w14:textId="77777777" w:rsidR="00BF3C4C" w:rsidRPr="00C9600D" w:rsidRDefault="00BF3C4C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9C78950" w14:textId="77777777" w:rsidR="004F1A68" w:rsidRDefault="00BF3C4C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9600D">
              <w:rPr>
                <w:rFonts w:ascii="Calibri" w:hAnsi="Calibri" w:cs="Calibri"/>
                <w:b/>
                <w:bCs/>
                <w:sz w:val="22"/>
                <w:szCs w:val="22"/>
              </w:rPr>
              <w:t>Duración propuesta</w:t>
            </w:r>
            <w:r w:rsidR="004F1A68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667946FD" w14:textId="21D34911" w:rsidR="00BF3C4C" w:rsidRPr="00C9600D" w:rsidRDefault="004F1A68" w:rsidP="004F1A6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F1A68">
              <w:rPr>
                <w:rFonts w:ascii="Calibri" w:hAnsi="Calibri" w:cs="Calibri"/>
                <w:i/>
                <w:iCs/>
                <w:sz w:val="18"/>
                <w:szCs w:val="18"/>
              </w:rPr>
              <w:t>(</w:t>
            </w:r>
            <w:r w:rsidR="0046571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12 a 24 </w:t>
            </w:r>
            <w:r w:rsidRPr="004F1A68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meses)</w:t>
            </w:r>
          </w:p>
        </w:tc>
        <w:tc>
          <w:tcPr>
            <w:tcW w:w="3406" w:type="pct"/>
            <w:vAlign w:val="center"/>
          </w:tcPr>
          <w:p w14:paraId="55A5333F" w14:textId="1A427285" w:rsidR="00BF3C4C" w:rsidRPr="00C9600D" w:rsidRDefault="00465716" w:rsidP="00211A4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A3977">
              <w:rPr>
                <w:rFonts w:asciiTheme="majorHAnsi" w:hAnsiTheme="majorHAnsi" w:cstheme="majorHAnsi"/>
                <w:b/>
                <w:i/>
                <w:iCs/>
                <w:color w:val="808080" w:themeColor="background1" w:themeShade="80"/>
                <w:sz w:val="22"/>
                <w:szCs w:val="22"/>
              </w:rPr>
              <w:t xml:space="preserve">Escribir </w:t>
            </w:r>
            <w:r>
              <w:rPr>
                <w:rFonts w:asciiTheme="majorHAnsi" w:hAnsiTheme="majorHAnsi" w:cstheme="majorHAnsi"/>
                <w:b/>
                <w:i/>
                <w:iCs/>
                <w:color w:val="808080" w:themeColor="background1" w:themeShade="80"/>
                <w:sz w:val="22"/>
                <w:szCs w:val="22"/>
              </w:rPr>
              <w:t>la duración en meses.</w:t>
            </w:r>
          </w:p>
        </w:tc>
      </w:tr>
      <w:tr w:rsidR="00465716" w:rsidRPr="00B44F13" w14:paraId="255331FB" w14:textId="77777777" w:rsidTr="00465716">
        <w:trPr>
          <w:cantSplit/>
          <w:trHeight w:val="699"/>
          <w:jc w:val="center"/>
        </w:trPr>
        <w:tc>
          <w:tcPr>
            <w:tcW w:w="1594" w:type="pct"/>
            <w:vMerge w:val="restart"/>
            <w:vAlign w:val="center"/>
          </w:tcPr>
          <w:p w14:paraId="5961888B" w14:textId="113ED424" w:rsidR="00465716" w:rsidRPr="00C9600D" w:rsidRDefault="00465716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1" w:name="_Hlk6217705"/>
            <w:bookmarkStart w:id="2" w:name="_Hlk6218121"/>
            <w:r w:rsidRPr="00C9600D">
              <w:rPr>
                <w:rFonts w:ascii="Calibri" w:hAnsi="Calibri" w:cs="Calibri"/>
                <w:b/>
                <w:bCs/>
                <w:sz w:val="22"/>
                <w:szCs w:val="22"/>
              </w:rPr>
              <w:t>Área de desarrollo de la propuest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377A4EEA" w14:textId="6804FB8F" w:rsidR="00465716" w:rsidRPr="00C9600D" w:rsidRDefault="00465716" w:rsidP="00910161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0A3977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(seleccionar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a lo más dos áreas</w:t>
            </w:r>
            <w:r w:rsidRPr="000A3977">
              <w:rPr>
                <w:rFonts w:ascii="Calibri" w:hAnsi="Calibri" w:cs="Calibri"/>
                <w:i/>
                <w:iCs/>
                <w:sz w:val="18"/>
                <w:szCs w:val="18"/>
              </w:rPr>
              <w:t>)</w:t>
            </w:r>
            <w:bookmarkEnd w:id="1"/>
            <w:r w:rsidRPr="000A3977">
              <w:rPr>
                <w:rFonts w:ascii="Calibri" w:hAnsi="Calibri" w:cs="Calibri"/>
                <w:i/>
                <w:iCs/>
                <w:sz w:val="18"/>
                <w:szCs w:val="18"/>
              </w:rPr>
              <w:t>.</w:t>
            </w:r>
          </w:p>
        </w:tc>
        <w:sdt>
          <w:sdtPr>
            <w:rPr>
              <w:rFonts w:ascii="Calibri" w:hAnsi="Calibri" w:cs="Calibri"/>
              <w:bCs/>
              <w:szCs w:val="22"/>
            </w:rPr>
            <w:alias w:val="Áreas del concurso"/>
            <w:tag w:val="Áreas del concurso"/>
            <w:id w:val="-156920795"/>
            <w:placeholder>
              <w:docPart w:val="254601CFA6D04272AFD180D78217F828"/>
            </w:placeholder>
            <w:showingPlcHdr/>
            <w:dropDownList>
              <w:listItem w:value="Elija un elemento."/>
              <w:listItem w:displayText="Fortalecimiento o restablecimiento de vínculos comunitarios en diferentes ámbitos (sociales, académicos, educacionales, etc.)." w:value="Fortalecimiento o restablecimiento de vínculos comunitarios en diferentes ámbitos (sociales, académicos, educacionales, etc.)."/>
              <w:listItem w:displayText="Innovación tecnológica y de procesos." w:value="Innovación tecnológica y de procesos."/>
              <w:listItem w:displayText="Prácticas sustentables y medio ambiente." w:value="Prácticas sustentables y medio ambiente."/>
              <w:listItem w:displayText="Desarrollo y fomento de actividades deportivas, actividad física y vida saludable." w:value="Desarrollo y fomento de actividades deportivas, actividad física y vida saludable."/>
              <w:listItem w:displayText="Bienestar estudiantil." w:value="Bienestar estudiantil."/>
              <w:listItem w:displayText="Salud mental de los estudiantes." w:value="Salud mental de los estudiantes."/>
              <w:listItem w:displayText="Fomento de la participación democrática y respeto por los Derechos Humanos." w:value="Fomento de la participación democrática y respeto por los Derechos Humanos."/>
              <w:listItem w:displayText="Fomento de la discusión y desarrollo académico de los estudiantes" w:value="Fomento de la discusión y desarrollo académico de los estudiantes"/>
              <w:listItem w:displayText="Inclusión de personas con discapacidad para mejorar admisión, trayectoria o egreso de instituciones de educación superior, e inserción laboral." w:value="Inclusión de personas con discapacidad para mejorar admisión, trayectoria o egreso de instituciones de educación superior, e inserción laboral."/>
              <w:listItem w:displayText="Inclusión de personas con discapacidad en otros contextos (diferentes a instituciones de educación superior). " w:value="Inclusión de personas con discapacidad en otros contextos (diferentes a instituciones de educación superior). "/>
              <w:listItem w:displayText="Diversidad y equidad en instituciones de educación superior (o en algunos de sus programas, facultades, o carreras), en referencia a interculturalidad (migrantes y pueblos originarios), equidad de género y diversidad sexual, u otros." w:value="Diversidad y equidad en instituciones de educación superior (o en algunos de sus programas, facultades, o carreras), en referencia a interculturalidad (migrantes y pueblos originarios), equidad de género y diversidad sexual, u otros."/>
              <w:listItem w:displayText="Diversidad y equidad en otros contextos (diferentes a instituciones de educación superior), en referencia a interculturalidad (migrantes y pueblos originarios), equidad de género y diversidad sexual, u otros." w:value="Diversidad y equidad en otros contextos (diferentes a instituciones de educación superior), en referencia a interculturalidad (migrantes y pueblos originarios), equidad de género y diversidad sexual, u otros."/>
            </w:dropDownList>
          </w:sdtPr>
          <w:sdtEndPr/>
          <w:sdtContent>
            <w:tc>
              <w:tcPr>
                <w:tcW w:w="3406" w:type="pct"/>
                <w:vAlign w:val="center"/>
              </w:tcPr>
              <w:p w14:paraId="6A324378" w14:textId="1FACF404" w:rsidR="00465716" w:rsidRPr="00C9600D" w:rsidRDefault="00465716" w:rsidP="001C3FD2">
                <w:pPr>
                  <w:pStyle w:val="Textoindependiente"/>
                  <w:autoSpaceDE w:val="0"/>
                  <w:autoSpaceDN w:val="0"/>
                  <w:rPr>
                    <w:rFonts w:ascii="Calibri" w:hAnsi="Calibri" w:cs="Calibri"/>
                    <w:bCs/>
                    <w:szCs w:val="22"/>
                  </w:rPr>
                </w:pPr>
                <w:r w:rsidRPr="00C9600D">
                  <w:rPr>
                    <w:rStyle w:val="Textodelmarcadordeposicin"/>
                    <w:szCs w:val="22"/>
                  </w:rPr>
                  <w:t>Elija un elemento.</w:t>
                </w:r>
              </w:p>
            </w:tc>
          </w:sdtContent>
        </w:sdt>
      </w:tr>
      <w:tr w:rsidR="00465716" w:rsidRPr="00B44F13" w14:paraId="009A4463" w14:textId="77777777" w:rsidTr="00465716">
        <w:trPr>
          <w:cantSplit/>
          <w:trHeight w:val="580"/>
          <w:jc w:val="center"/>
        </w:trPr>
        <w:tc>
          <w:tcPr>
            <w:tcW w:w="1594" w:type="pct"/>
            <w:vMerge/>
            <w:vAlign w:val="center"/>
          </w:tcPr>
          <w:p w14:paraId="4EEF09C8" w14:textId="77777777" w:rsidR="00465716" w:rsidRPr="00C9600D" w:rsidRDefault="00465716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Calibri" w:hAnsi="Calibri" w:cs="Calibri"/>
              <w:bCs/>
              <w:szCs w:val="22"/>
            </w:rPr>
            <w:alias w:val="Áreas del concurso"/>
            <w:tag w:val="Áreas del concurso"/>
            <w:id w:val="652338260"/>
            <w:placeholder>
              <w:docPart w:val="B884D74C661E46D7BE38CEE82222548E"/>
            </w:placeholder>
            <w:showingPlcHdr/>
            <w:dropDownList>
              <w:listItem w:value="Elija un elemento."/>
              <w:listItem w:displayText="Fortalecimiento o restablecimiento de vínculos comunitarios en diferentes ámbitos (sociales, académicos, educacionales, etc.)." w:value="Fortalecimiento o restablecimiento de vínculos comunitarios en diferentes ámbitos (sociales, académicos, educacionales, etc.)."/>
              <w:listItem w:displayText="Innovación tecnológica y de procesos." w:value="Innovación tecnológica y de procesos."/>
              <w:listItem w:displayText="Prácticas sustentables y medio ambiente." w:value="Prácticas sustentables y medio ambiente."/>
              <w:listItem w:displayText="Desarrollo y fomento de actividades deportivas, actividad física y vida saludable." w:value="Desarrollo y fomento de actividades deportivas, actividad física y vida saludable."/>
              <w:listItem w:displayText="Bienestar estudiantil." w:value="Bienestar estudiantil."/>
              <w:listItem w:displayText="Salud mental de los estudiantes." w:value="Salud mental de los estudiantes."/>
              <w:listItem w:displayText="Fomento de la participación democrática y respeto por los Derechos Humanos." w:value="Fomento de la participación democrática y respeto por los Derechos Humanos."/>
              <w:listItem w:displayText="Fomento de la discusión y desarrollo académico de los estudiantes" w:value="Fomento de la discusión y desarrollo académico de los estudiantes"/>
              <w:listItem w:displayText="Inclusión de personas con discapacidad para mejorar admisión, trayectoria o egreso de instituciones de educación superior, e inserción laboral." w:value="Inclusión de personas con discapacidad para mejorar admisión, trayectoria o egreso de instituciones de educación superior, e inserción laboral."/>
              <w:listItem w:displayText="Inclusión de personas con discapacidad en otros contextos (diferentes a instituciones de educación superior). " w:value="Inclusión de personas con discapacidad en otros contextos (diferentes a instituciones de educación superior). "/>
              <w:listItem w:displayText="Diversidad y equidad en instituciones de educación superior (o en algunos de sus programas, facultades, o carreras), en referencia a interculturalidad (migrantes y pueblos originarios), equidad de género y diversidad sexual, u otros." w:value="Diversidad y equidad en instituciones de educación superior (o en algunos de sus programas, facultades, o carreras), en referencia a interculturalidad (migrantes y pueblos originarios), equidad de género y diversidad sexual, u otros."/>
              <w:listItem w:displayText="Diversidad y equidad en otros contextos (diferentes a instituciones de educación superior), en referencia a interculturalidad (migrantes y pueblos originarios), equidad de género y diversidad sexual, u otros." w:value="Diversidad y equidad en otros contextos (diferentes a instituciones de educación superior), en referencia a interculturalidad (migrantes y pueblos originarios), equidad de género y diversidad sexual, u otros."/>
            </w:dropDownList>
          </w:sdtPr>
          <w:sdtEndPr/>
          <w:sdtContent>
            <w:tc>
              <w:tcPr>
                <w:tcW w:w="3406" w:type="pct"/>
                <w:vAlign w:val="center"/>
              </w:tcPr>
              <w:p w14:paraId="43572103" w14:textId="7452859A" w:rsidR="00465716" w:rsidRPr="00C9600D" w:rsidRDefault="00465716" w:rsidP="001C3FD2">
                <w:pPr>
                  <w:pStyle w:val="Textoindependiente"/>
                  <w:autoSpaceDE w:val="0"/>
                  <w:autoSpaceDN w:val="0"/>
                  <w:rPr>
                    <w:rFonts w:ascii="Calibri" w:hAnsi="Calibri" w:cs="Calibri"/>
                    <w:bCs/>
                    <w:szCs w:val="22"/>
                  </w:rPr>
                </w:pPr>
                <w:r w:rsidRPr="00C9600D">
                  <w:rPr>
                    <w:rStyle w:val="Textodelmarcadordeposicin"/>
                    <w:szCs w:val="22"/>
                  </w:rPr>
                  <w:t>Elija un elemento.</w:t>
                </w:r>
              </w:p>
            </w:tc>
          </w:sdtContent>
        </w:sdt>
      </w:tr>
      <w:tr w:rsidR="001C3FD2" w:rsidRPr="00B44F13" w14:paraId="5FA7D2B9" w14:textId="77777777" w:rsidTr="00C5541D">
        <w:trPr>
          <w:cantSplit/>
          <w:trHeight w:val="1073"/>
          <w:jc w:val="center"/>
        </w:trPr>
        <w:tc>
          <w:tcPr>
            <w:tcW w:w="1594" w:type="pct"/>
            <w:vAlign w:val="center"/>
          </w:tcPr>
          <w:p w14:paraId="78C259E1" w14:textId="77777777" w:rsidR="004F1A68" w:rsidRDefault="00333ADF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9600D">
              <w:rPr>
                <w:rFonts w:ascii="Calibri" w:hAnsi="Calibri" w:cs="Calibri"/>
                <w:b/>
                <w:bCs/>
                <w:sz w:val="22"/>
                <w:szCs w:val="22"/>
              </w:rPr>
              <w:t>Monto solicitado a Mineduc</w:t>
            </w:r>
            <w:r w:rsidR="000A3977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 w:rsidR="007F0C11" w:rsidRPr="00C9600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471DB136" w14:textId="261B1A08" w:rsidR="001C3FD2" w:rsidRPr="00C9600D" w:rsidRDefault="007F0C11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A3977">
              <w:rPr>
                <w:rFonts w:ascii="Calibri" w:hAnsi="Calibri" w:cs="Calibri"/>
                <w:i/>
                <w:iCs/>
                <w:sz w:val="18"/>
                <w:szCs w:val="18"/>
              </w:rPr>
              <w:t>(3 a 10 millones de pesos)</w:t>
            </w:r>
            <w:r w:rsidRPr="000A3977">
              <w:rPr>
                <w:rStyle w:val="Refdenotaalpie"/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footnoteReference w:id="1"/>
            </w:r>
          </w:p>
        </w:tc>
        <w:tc>
          <w:tcPr>
            <w:tcW w:w="3406" w:type="pct"/>
            <w:vAlign w:val="center"/>
          </w:tcPr>
          <w:p w14:paraId="5924463F" w14:textId="7CA0C2AD" w:rsidR="001C3FD2" w:rsidRPr="000A3977" w:rsidRDefault="00C9600D" w:rsidP="00886A80">
            <w:pPr>
              <w:pStyle w:val="Textoindependiente"/>
              <w:autoSpaceDE w:val="0"/>
              <w:autoSpaceDN w:val="0"/>
              <w:rPr>
                <w:rFonts w:asciiTheme="majorHAnsi" w:hAnsiTheme="majorHAnsi" w:cstheme="majorHAnsi"/>
                <w:b w:val="0"/>
                <w:i/>
                <w:iCs/>
                <w:szCs w:val="22"/>
              </w:rPr>
            </w:pPr>
            <w:r w:rsidRPr="000A3977">
              <w:rPr>
                <w:rFonts w:asciiTheme="majorHAnsi" w:hAnsiTheme="majorHAnsi" w:cstheme="majorHAnsi"/>
                <w:b w:val="0"/>
                <w:i/>
                <w:iCs/>
                <w:color w:val="808080" w:themeColor="background1" w:themeShade="80"/>
                <w:szCs w:val="22"/>
              </w:rPr>
              <w:t xml:space="preserve">Escribir el monto en este formato: $3.000.000.-  hasta </w:t>
            </w:r>
            <w:r w:rsidR="007F0C11" w:rsidRPr="000A3977">
              <w:rPr>
                <w:rFonts w:asciiTheme="majorHAnsi" w:hAnsiTheme="majorHAnsi" w:cstheme="majorHAnsi"/>
                <w:b w:val="0"/>
                <w:i/>
                <w:iCs/>
                <w:color w:val="808080" w:themeColor="background1" w:themeShade="80"/>
                <w:szCs w:val="22"/>
              </w:rPr>
              <w:t>$1</w:t>
            </w:r>
            <w:r w:rsidRPr="000A3977">
              <w:rPr>
                <w:rFonts w:asciiTheme="majorHAnsi" w:hAnsiTheme="majorHAnsi" w:cstheme="majorHAnsi"/>
                <w:b w:val="0"/>
                <w:i/>
                <w:iCs/>
                <w:color w:val="808080" w:themeColor="background1" w:themeShade="80"/>
                <w:szCs w:val="22"/>
              </w:rPr>
              <w:t>0</w:t>
            </w:r>
            <w:r w:rsidR="007F0C11" w:rsidRPr="000A3977">
              <w:rPr>
                <w:rFonts w:asciiTheme="majorHAnsi" w:hAnsiTheme="majorHAnsi" w:cstheme="majorHAnsi"/>
                <w:b w:val="0"/>
                <w:i/>
                <w:iCs/>
                <w:color w:val="808080" w:themeColor="background1" w:themeShade="80"/>
                <w:szCs w:val="22"/>
              </w:rPr>
              <w:t>.</w:t>
            </w:r>
            <w:r w:rsidRPr="000A3977">
              <w:rPr>
                <w:rFonts w:asciiTheme="majorHAnsi" w:hAnsiTheme="majorHAnsi" w:cstheme="majorHAnsi"/>
                <w:b w:val="0"/>
                <w:i/>
                <w:iCs/>
                <w:color w:val="808080" w:themeColor="background1" w:themeShade="80"/>
                <w:szCs w:val="22"/>
              </w:rPr>
              <w:t>000.000.-</w:t>
            </w:r>
          </w:p>
        </w:tc>
      </w:tr>
      <w:tr w:rsidR="00DA08C8" w:rsidRPr="00B44F13" w14:paraId="203B4E42" w14:textId="77777777" w:rsidTr="00C5541D">
        <w:trPr>
          <w:cantSplit/>
          <w:trHeight w:val="1073"/>
          <w:jc w:val="center"/>
        </w:trPr>
        <w:tc>
          <w:tcPr>
            <w:tcW w:w="1594" w:type="pct"/>
            <w:vAlign w:val="center"/>
          </w:tcPr>
          <w:p w14:paraId="66689F59" w14:textId="37090E54" w:rsidR="00DA08C8" w:rsidRPr="00C9600D" w:rsidRDefault="00DA08C8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nidad Académica del  estudiante:</w:t>
            </w:r>
          </w:p>
        </w:tc>
        <w:tc>
          <w:tcPr>
            <w:tcW w:w="3406" w:type="pct"/>
            <w:vAlign w:val="center"/>
          </w:tcPr>
          <w:p w14:paraId="56B6071A" w14:textId="77777777" w:rsidR="00DA08C8" w:rsidRPr="000A3977" w:rsidRDefault="00DA08C8" w:rsidP="00886A80">
            <w:pPr>
              <w:pStyle w:val="Textoindependiente"/>
              <w:autoSpaceDE w:val="0"/>
              <w:autoSpaceDN w:val="0"/>
              <w:rPr>
                <w:rFonts w:asciiTheme="majorHAnsi" w:hAnsiTheme="majorHAnsi" w:cstheme="majorHAnsi"/>
                <w:b w:val="0"/>
                <w:i/>
                <w:iCs/>
                <w:color w:val="808080" w:themeColor="background1" w:themeShade="80"/>
                <w:szCs w:val="22"/>
              </w:rPr>
            </w:pPr>
          </w:p>
        </w:tc>
      </w:tr>
      <w:tr w:rsidR="00DA08C8" w:rsidRPr="00B44F13" w14:paraId="4F009768" w14:textId="77777777" w:rsidTr="00C5541D">
        <w:trPr>
          <w:cantSplit/>
          <w:trHeight w:val="1073"/>
          <w:jc w:val="center"/>
        </w:trPr>
        <w:tc>
          <w:tcPr>
            <w:tcW w:w="1594" w:type="pct"/>
            <w:vAlign w:val="center"/>
          </w:tcPr>
          <w:p w14:paraId="29565A48" w14:textId="6D3F6E46" w:rsidR="00DA08C8" w:rsidRPr="00C9600D" w:rsidRDefault="00DA08C8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nidad Central Patrocinante o a fin</w:t>
            </w:r>
          </w:p>
        </w:tc>
        <w:tc>
          <w:tcPr>
            <w:tcW w:w="3406" w:type="pct"/>
            <w:vAlign w:val="center"/>
          </w:tcPr>
          <w:p w14:paraId="70D24DD3" w14:textId="77777777" w:rsidR="00DA08C8" w:rsidRPr="000A3977" w:rsidRDefault="00DA08C8" w:rsidP="00886A80">
            <w:pPr>
              <w:pStyle w:val="Textoindependiente"/>
              <w:autoSpaceDE w:val="0"/>
              <w:autoSpaceDN w:val="0"/>
              <w:rPr>
                <w:rFonts w:asciiTheme="majorHAnsi" w:hAnsiTheme="majorHAnsi" w:cstheme="majorHAnsi"/>
                <w:b w:val="0"/>
                <w:i/>
                <w:iCs/>
                <w:color w:val="808080" w:themeColor="background1" w:themeShade="80"/>
                <w:szCs w:val="22"/>
              </w:rPr>
            </w:pPr>
          </w:p>
        </w:tc>
      </w:tr>
    </w:tbl>
    <w:p w14:paraId="3244D17D" w14:textId="1B8AF78B" w:rsidR="00BF3C4C" w:rsidRPr="00DA08C8" w:rsidRDefault="000A3977" w:rsidP="00DA08C8">
      <w:pPr>
        <w:pStyle w:val="Prrafodelista"/>
        <w:numPr>
          <w:ilvl w:val="0"/>
          <w:numId w:val="14"/>
        </w:numPr>
        <w:rPr>
          <w:rFonts w:ascii="Calibri" w:hAnsi="Calibri" w:cs="Calibri"/>
          <w:b/>
        </w:rPr>
      </w:pPr>
      <w:bookmarkStart w:id="3" w:name="_Toc508256024"/>
      <w:bookmarkEnd w:id="2"/>
      <w:r w:rsidRPr="00C530C1">
        <w:rPr>
          <w:lang w:val="es-ES" w:eastAsia="es-ES"/>
        </w:rPr>
        <w:br w:type="page"/>
      </w:r>
      <w:bookmarkStart w:id="4" w:name="_Toc136954492"/>
      <w:bookmarkStart w:id="5" w:name="_Toc178073864"/>
      <w:bookmarkStart w:id="6" w:name="_Toc508256028"/>
      <w:bookmarkStart w:id="7" w:name="_Toc452811996"/>
      <w:bookmarkStart w:id="8" w:name="_Toc453384620"/>
      <w:bookmarkEnd w:id="3"/>
      <w:r w:rsidR="00DA08C8" w:rsidRPr="00DA08C8">
        <w:rPr>
          <w:rFonts w:ascii="Calibri" w:hAnsi="Calibri" w:cs="Calibri"/>
          <w:b/>
        </w:rPr>
        <w:lastRenderedPageBreak/>
        <w:t xml:space="preserve"> </w:t>
      </w:r>
      <w:r w:rsidR="00BF3C4C" w:rsidRPr="00DA08C8">
        <w:rPr>
          <w:rFonts w:ascii="Calibri" w:hAnsi="Calibri" w:cs="Calibri"/>
          <w:b/>
        </w:rPr>
        <w:t>RESUMEN DE LA PROPUESTA</w:t>
      </w:r>
      <w:bookmarkEnd w:id="4"/>
      <w:bookmarkEnd w:id="5"/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0"/>
      </w:tblGrid>
      <w:tr w:rsidR="00BF3C4C" w:rsidRPr="00B44F13" w14:paraId="37A69250" w14:textId="77777777" w:rsidTr="00211A4E">
        <w:tc>
          <w:tcPr>
            <w:tcW w:w="9830" w:type="dxa"/>
            <w:shd w:val="clear" w:color="auto" w:fill="auto"/>
          </w:tcPr>
          <w:p w14:paraId="5A9E0772" w14:textId="69D62F8B" w:rsidR="00BF3C4C" w:rsidRPr="008427E3" w:rsidRDefault="00BF3C4C" w:rsidP="00211A4E">
            <w:pPr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</w:pPr>
            <w:bookmarkStart w:id="9" w:name="_Hlk508260141"/>
            <w:r w:rsidRPr="008427E3"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  <w:t>Síntesis comprensiva de la propuesta, visibilizar el problema principal a resolver, resaltar las principales estrategias, objetivos y resultados que se esperan alcanzar.</w:t>
            </w:r>
          </w:p>
          <w:p w14:paraId="7B9096F3" w14:textId="77777777" w:rsidR="00BF3C4C" w:rsidRPr="00421D15" w:rsidRDefault="00BF3C4C" w:rsidP="00211A4E">
            <w:pPr>
              <w:rPr>
                <w:rFonts w:ascii="Calibri" w:hAnsi="Calibri" w:cs="Calibri"/>
                <w:i/>
                <w:color w:val="767171"/>
                <w:sz w:val="22"/>
              </w:rPr>
            </w:pPr>
          </w:p>
          <w:p w14:paraId="74FBCFC0" w14:textId="77777777" w:rsidR="00BF3C4C" w:rsidRPr="00421D15" w:rsidRDefault="00BF3C4C" w:rsidP="00211A4E">
            <w:pPr>
              <w:rPr>
                <w:rFonts w:ascii="Calibri" w:hAnsi="Calibri" w:cs="Calibri"/>
                <w:b/>
                <w:i/>
                <w:color w:val="767171"/>
                <w:sz w:val="22"/>
              </w:rPr>
            </w:pPr>
            <w:r>
              <w:rPr>
                <w:rFonts w:ascii="Calibri" w:hAnsi="Calibri" w:cs="Calibri"/>
                <w:b/>
                <w:i/>
                <w:color w:val="767171"/>
                <w:sz w:val="22"/>
              </w:rPr>
              <w:t xml:space="preserve">Se aconseja usar </w:t>
            </w:r>
            <w:r w:rsidRPr="008427E3">
              <w:rPr>
                <w:rFonts w:ascii="Calibri" w:hAnsi="Calibri" w:cs="Calibri"/>
                <w:b/>
                <w:i/>
                <w:color w:val="767171"/>
                <w:sz w:val="22"/>
                <w:u w:val="single"/>
              </w:rPr>
              <w:t>negrita</w:t>
            </w:r>
            <w:r w:rsidRPr="00421D15">
              <w:rPr>
                <w:rFonts w:ascii="Calibri" w:hAnsi="Calibri" w:cs="Calibri"/>
                <w:b/>
                <w:i/>
                <w:color w:val="767171"/>
                <w:sz w:val="22"/>
              </w:rPr>
              <w:t xml:space="preserve"> </w:t>
            </w:r>
            <w:r>
              <w:rPr>
                <w:rFonts w:ascii="Calibri" w:hAnsi="Calibri" w:cs="Calibri"/>
                <w:b/>
                <w:i/>
                <w:color w:val="767171"/>
                <w:sz w:val="22"/>
              </w:rPr>
              <w:t xml:space="preserve">para </w:t>
            </w:r>
            <w:r w:rsidRPr="00421D15">
              <w:rPr>
                <w:rFonts w:ascii="Calibri" w:hAnsi="Calibri" w:cs="Calibri"/>
                <w:b/>
                <w:i/>
                <w:color w:val="767171"/>
                <w:sz w:val="22"/>
              </w:rPr>
              <w:t>destacar aquellas palabras o ideas centrales de la propuesta.</w:t>
            </w:r>
          </w:p>
          <w:p w14:paraId="7B5DF31B" w14:textId="77777777" w:rsidR="00BF3C4C" w:rsidRPr="00421D15" w:rsidRDefault="00BF3C4C" w:rsidP="00211A4E">
            <w:pPr>
              <w:rPr>
                <w:rFonts w:ascii="Calibri" w:hAnsi="Calibri" w:cs="Calibri"/>
                <w:i/>
                <w:color w:val="767171"/>
                <w:sz w:val="22"/>
              </w:rPr>
            </w:pPr>
          </w:p>
          <w:p w14:paraId="5E444479" w14:textId="0C2A6CFD" w:rsidR="00BF3C4C" w:rsidRPr="008427E3" w:rsidRDefault="00BF3C4C" w:rsidP="00211A4E">
            <w:pPr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</w:pPr>
            <w:r w:rsidRPr="008427E3"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  <w:t xml:space="preserve">Máximo </w:t>
            </w:r>
            <w:bookmarkStart w:id="10" w:name="_GoBack"/>
            <w:bookmarkEnd w:id="10"/>
            <w:r w:rsidR="005660D0"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  <w:t>2</w:t>
            </w:r>
            <w:r w:rsidR="005660D0" w:rsidRPr="008427E3"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  <w:t xml:space="preserve"> </w:t>
            </w:r>
            <w:r w:rsidRPr="008427E3"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  <w:t>página.</w:t>
            </w:r>
          </w:p>
          <w:bookmarkEnd w:id="9"/>
          <w:p w14:paraId="7C03C4EC" w14:textId="77777777" w:rsidR="00BF3C4C" w:rsidRPr="00B44F13" w:rsidRDefault="00BF3C4C" w:rsidP="00211A4E">
            <w:pPr>
              <w:rPr>
                <w:rFonts w:ascii="Calibri" w:hAnsi="Calibri" w:cs="Calibri"/>
              </w:rPr>
            </w:pPr>
          </w:p>
        </w:tc>
      </w:tr>
    </w:tbl>
    <w:p w14:paraId="0C47D537" w14:textId="77777777" w:rsidR="00BF3C4C" w:rsidRPr="00B44F13" w:rsidRDefault="00BF3C4C" w:rsidP="00BF3C4C">
      <w:pPr>
        <w:rPr>
          <w:rFonts w:ascii="Calibri" w:hAnsi="Calibri" w:cs="Calibri"/>
        </w:rPr>
      </w:pPr>
      <w:bookmarkStart w:id="11" w:name="_Toc136954509"/>
      <w:bookmarkStart w:id="12" w:name="_Toc178073869"/>
      <w:bookmarkEnd w:id="7"/>
      <w:bookmarkEnd w:id="8"/>
    </w:p>
    <w:p w14:paraId="36FFBB54" w14:textId="01C7690A" w:rsidR="00BF3C4C" w:rsidRDefault="00DA08C8" w:rsidP="00C530C1">
      <w:pPr>
        <w:pStyle w:val="Ttulo1"/>
        <w:numPr>
          <w:ilvl w:val="0"/>
          <w:numId w:val="13"/>
        </w:numPr>
        <w:rPr>
          <w:rFonts w:ascii="Calibri" w:hAnsi="Calibri" w:cs="Calibri"/>
        </w:rPr>
      </w:pPr>
      <w:bookmarkStart w:id="13" w:name="_Toc76897428"/>
      <w:bookmarkStart w:id="14" w:name="_Toc136954518"/>
      <w:bookmarkStart w:id="15" w:name="_Toc178073878"/>
      <w:bookmarkStart w:id="16" w:name="_Toc513737191"/>
      <w:bookmarkStart w:id="17" w:name="_Toc76897429"/>
      <w:bookmarkEnd w:id="11"/>
      <w:bookmarkEnd w:id="12"/>
      <w:r>
        <w:rPr>
          <w:rFonts w:ascii="Calibri" w:hAnsi="Calibri" w:cs="Calibri"/>
        </w:rPr>
        <w:t>COSTOS ESTIMADOS (SEÑALE MONTOS GLOBALES ESTIMADOS, NO SE REQUIEREN PRESUPUESTOS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88"/>
        <w:gridCol w:w="3643"/>
        <w:gridCol w:w="3023"/>
      </w:tblGrid>
      <w:tr w:rsidR="00DA08C8" w:rsidRPr="005347E5" w14:paraId="45C7E988" w14:textId="161A5C52" w:rsidTr="00DA08C8">
        <w:tc>
          <w:tcPr>
            <w:tcW w:w="3388" w:type="dxa"/>
          </w:tcPr>
          <w:p w14:paraId="0972BCCB" w14:textId="77777777" w:rsidR="00DA08C8" w:rsidRPr="005347E5" w:rsidRDefault="00DA08C8" w:rsidP="00544995">
            <w:pPr>
              <w:jc w:val="both"/>
              <w:rPr>
                <w:rFonts w:ascii="Calibri" w:hAnsi="Calibri" w:cs="Calibri"/>
                <w:b/>
              </w:rPr>
            </w:pPr>
            <w:r w:rsidRPr="005347E5">
              <w:rPr>
                <w:rFonts w:ascii="Calibri" w:hAnsi="Calibri" w:cs="Calibri"/>
                <w:b/>
              </w:rPr>
              <w:t>Gasto</w:t>
            </w:r>
          </w:p>
        </w:tc>
        <w:tc>
          <w:tcPr>
            <w:tcW w:w="3643" w:type="dxa"/>
          </w:tcPr>
          <w:p w14:paraId="11C17591" w14:textId="77777777" w:rsidR="00DA08C8" w:rsidRPr="005347E5" w:rsidRDefault="00DA08C8" w:rsidP="00544995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ipos de gastos</w:t>
            </w:r>
          </w:p>
        </w:tc>
        <w:tc>
          <w:tcPr>
            <w:tcW w:w="3023" w:type="dxa"/>
          </w:tcPr>
          <w:p w14:paraId="0C5480A5" w14:textId="60507599" w:rsidR="00DA08C8" w:rsidRDefault="00DA08C8" w:rsidP="00544995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Monto Estimado Global </w:t>
            </w:r>
          </w:p>
        </w:tc>
      </w:tr>
      <w:tr w:rsidR="00DA08C8" w14:paraId="542BA81B" w14:textId="20D7FF07" w:rsidTr="00DA08C8">
        <w:tc>
          <w:tcPr>
            <w:tcW w:w="3388" w:type="dxa"/>
          </w:tcPr>
          <w:p w14:paraId="2156E68B" w14:textId="77777777" w:rsidR="00DA08C8" w:rsidRDefault="00DA08C8" w:rsidP="0054499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rriente (60% del valor de la propuesta)</w:t>
            </w:r>
          </w:p>
        </w:tc>
        <w:tc>
          <w:tcPr>
            <w:tcW w:w="3643" w:type="dxa"/>
          </w:tcPr>
          <w:p w14:paraId="1DD717B3" w14:textId="77777777" w:rsidR="00DA08C8" w:rsidRPr="00B363A0" w:rsidRDefault="00DA08C8" w:rsidP="00DA08C8">
            <w:pPr>
              <w:numPr>
                <w:ilvl w:val="0"/>
                <w:numId w:val="16"/>
              </w:numPr>
              <w:jc w:val="both"/>
              <w:rPr>
                <w:rFonts w:ascii="Calibri" w:hAnsi="Calibri" w:cs="Calibri"/>
              </w:rPr>
            </w:pPr>
            <w:r w:rsidRPr="00B363A0">
              <w:rPr>
                <w:rFonts w:ascii="Calibri" w:hAnsi="Calibri" w:cs="Calibri"/>
              </w:rPr>
              <w:t>Actividades de vinculación y gestión (incluye traslado y mantención)</w:t>
            </w:r>
          </w:p>
          <w:p w14:paraId="5FB4E027" w14:textId="77777777" w:rsidR="00DA08C8" w:rsidRPr="00B363A0" w:rsidRDefault="00DA08C8" w:rsidP="00DA08C8">
            <w:pPr>
              <w:numPr>
                <w:ilvl w:val="0"/>
                <w:numId w:val="16"/>
              </w:numPr>
              <w:jc w:val="both"/>
              <w:rPr>
                <w:rFonts w:ascii="Calibri" w:hAnsi="Calibri" w:cs="Calibri"/>
              </w:rPr>
            </w:pPr>
            <w:r w:rsidRPr="00B363A0">
              <w:rPr>
                <w:rFonts w:ascii="Calibri" w:hAnsi="Calibri" w:cs="Calibri"/>
              </w:rPr>
              <w:t>Asistencia a reuniones y actividades académicas (incluye traslado, mantención y servicios de alimentación).</w:t>
            </w:r>
          </w:p>
          <w:p w14:paraId="390825DD" w14:textId="77777777" w:rsidR="00DA08C8" w:rsidRDefault="00DA08C8" w:rsidP="00DA08C8">
            <w:pPr>
              <w:numPr>
                <w:ilvl w:val="0"/>
                <w:numId w:val="16"/>
              </w:numPr>
              <w:jc w:val="both"/>
              <w:rPr>
                <w:rFonts w:ascii="Calibri" w:hAnsi="Calibri" w:cs="Calibri"/>
              </w:rPr>
            </w:pPr>
            <w:r w:rsidRPr="00B363A0">
              <w:rPr>
                <w:rFonts w:ascii="Calibri" w:hAnsi="Calibri" w:cs="Calibri"/>
              </w:rPr>
              <w:t>Organización de talleres y seminarios (incluye traslado, difusión y servicios audiovisuales).</w:t>
            </w:r>
          </w:p>
          <w:p w14:paraId="08A16621" w14:textId="77777777" w:rsidR="00DA08C8" w:rsidRPr="00292502" w:rsidRDefault="00DA08C8" w:rsidP="00DA08C8">
            <w:pPr>
              <w:numPr>
                <w:ilvl w:val="0"/>
                <w:numId w:val="16"/>
              </w:numPr>
              <w:jc w:val="both"/>
              <w:rPr>
                <w:rFonts w:ascii="Calibri" w:hAnsi="Calibri" w:cs="Calibri"/>
              </w:rPr>
            </w:pPr>
            <w:r w:rsidRPr="00292502">
              <w:rPr>
                <w:rFonts w:ascii="Calibri" w:hAnsi="Calibri" w:cs="Calibri"/>
              </w:rPr>
              <w:t>Materiales e insumos de oficina</w:t>
            </w:r>
          </w:p>
          <w:p w14:paraId="32D7C779" w14:textId="77777777" w:rsidR="00DA08C8" w:rsidRPr="00292502" w:rsidRDefault="00DA08C8" w:rsidP="00DA08C8">
            <w:pPr>
              <w:numPr>
                <w:ilvl w:val="0"/>
                <w:numId w:val="16"/>
              </w:numPr>
              <w:jc w:val="both"/>
              <w:rPr>
                <w:rFonts w:ascii="Calibri" w:hAnsi="Calibri" w:cs="Calibri"/>
              </w:rPr>
            </w:pPr>
            <w:r w:rsidRPr="00292502">
              <w:rPr>
                <w:rFonts w:ascii="Calibri" w:hAnsi="Calibri" w:cs="Calibri"/>
              </w:rPr>
              <w:t>Insumos para equipamiento y laboratorio (fungibles, partes y piezas, repuestos)</w:t>
            </w:r>
          </w:p>
          <w:p w14:paraId="1B0C2B60" w14:textId="77777777" w:rsidR="00DA08C8" w:rsidRPr="00292502" w:rsidRDefault="00DA08C8" w:rsidP="00DA08C8">
            <w:pPr>
              <w:numPr>
                <w:ilvl w:val="0"/>
                <w:numId w:val="16"/>
              </w:numPr>
              <w:jc w:val="both"/>
              <w:rPr>
                <w:rFonts w:ascii="Calibri" w:hAnsi="Calibri" w:cs="Calibri"/>
              </w:rPr>
            </w:pPr>
            <w:r w:rsidRPr="00292502">
              <w:rPr>
                <w:rFonts w:ascii="Calibri" w:hAnsi="Calibri" w:cs="Calibri"/>
              </w:rPr>
              <w:t>Material pedagógico y académico</w:t>
            </w:r>
          </w:p>
          <w:p w14:paraId="3CE8C11D" w14:textId="77777777" w:rsidR="00DA08C8" w:rsidRPr="00292502" w:rsidRDefault="00DA08C8" w:rsidP="00DA08C8">
            <w:pPr>
              <w:numPr>
                <w:ilvl w:val="0"/>
                <w:numId w:val="16"/>
              </w:numPr>
              <w:jc w:val="both"/>
              <w:rPr>
                <w:rFonts w:ascii="Calibri" w:hAnsi="Calibri" w:cs="Calibri"/>
              </w:rPr>
            </w:pPr>
            <w:r w:rsidRPr="00292502">
              <w:rPr>
                <w:rFonts w:ascii="Calibri" w:hAnsi="Calibri" w:cs="Calibri"/>
              </w:rPr>
              <w:t xml:space="preserve">Servicios de apoyo académico </w:t>
            </w:r>
          </w:p>
          <w:p w14:paraId="48455B10" w14:textId="77777777" w:rsidR="00DA08C8" w:rsidRPr="00292502" w:rsidRDefault="00DA08C8" w:rsidP="00DA08C8">
            <w:pPr>
              <w:numPr>
                <w:ilvl w:val="0"/>
                <w:numId w:val="16"/>
              </w:numPr>
              <w:jc w:val="both"/>
              <w:rPr>
                <w:rFonts w:ascii="Calibri" w:hAnsi="Calibri" w:cs="Calibri"/>
              </w:rPr>
            </w:pPr>
            <w:r w:rsidRPr="00292502">
              <w:rPr>
                <w:rFonts w:ascii="Calibri" w:hAnsi="Calibri" w:cs="Calibri"/>
              </w:rPr>
              <w:t xml:space="preserve">Servicios y productos de difusión </w:t>
            </w:r>
          </w:p>
          <w:p w14:paraId="27C35360" w14:textId="77777777" w:rsidR="00DA08C8" w:rsidRDefault="00DA08C8" w:rsidP="00DA08C8">
            <w:pPr>
              <w:numPr>
                <w:ilvl w:val="0"/>
                <w:numId w:val="16"/>
              </w:numPr>
              <w:jc w:val="both"/>
              <w:rPr>
                <w:rFonts w:ascii="Calibri" w:hAnsi="Calibri" w:cs="Calibri"/>
              </w:rPr>
            </w:pPr>
            <w:r w:rsidRPr="00292502">
              <w:rPr>
                <w:rFonts w:ascii="Calibri" w:hAnsi="Calibri" w:cs="Calibri"/>
              </w:rPr>
              <w:t>Servicios audiovisuales y de comunicación</w:t>
            </w:r>
          </w:p>
          <w:p w14:paraId="0B624632" w14:textId="77777777" w:rsidR="00DA08C8" w:rsidRDefault="00DA08C8" w:rsidP="00DA08C8">
            <w:pPr>
              <w:numPr>
                <w:ilvl w:val="0"/>
                <w:numId w:val="16"/>
              </w:numPr>
              <w:jc w:val="both"/>
              <w:rPr>
                <w:rFonts w:ascii="Calibri" w:hAnsi="Calibri" w:cs="Calibri"/>
              </w:rPr>
            </w:pPr>
            <w:r w:rsidRPr="00B363A0">
              <w:rPr>
                <w:rFonts w:ascii="Calibri" w:hAnsi="Calibri" w:cs="Calibri"/>
              </w:rPr>
              <w:t>Asistencia técnica individual</w:t>
            </w:r>
          </w:p>
        </w:tc>
        <w:tc>
          <w:tcPr>
            <w:tcW w:w="3023" w:type="dxa"/>
          </w:tcPr>
          <w:p w14:paraId="195F7527" w14:textId="77777777" w:rsidR="00DA08C8" w:rsidRPr="00B363A0" w:rsidRDefault="00DA08C8" w:rsidP="00DA08C8">
            <w:pPr>
              <w:jc w:val="both"/>
              <w:rPr>
                <w:rFonts w:ascii="Calibri" w:hAnsi="Calibri" w:cs="Calibri"/>
              </w:rPr>
            </w:pPr>
          </w:p>
        </w:tc>
      </w:tr>
      <w:tr w:rsidR="00DA08C8" w14:paraId="377B437B" w14:textId="7E1E2930" w:rsidTr="00DA08C8">
        <w:tc>
          <w:tcPr>
            <w:tcW w:w="3388" w:type="dxa"/>
          </w:tcPr>
          <w:p w14:paraId="29DCF9A3" w14:textId="77777777" w:rsidR="00DA08C8" w:rsidRDefault="00DA08C8" w:rsidP="0054499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pital (40% del valor de la propuesta)</w:t>
            </w:r>
          </w:p>
        </w:tc>
        <w:tc>
          <w:tcPr>
            <w:tcW w:w="3643" w:type="dxa"/>
          </w:tcPr>
          <w:p w14:paraId="1D61B649" w14:textId="77777777" w:rsidR="00DA08C8" w:rsidRPr="005347E5" w:rsidRDefault="00DA08C8" w:rsidP="00DA08C8">
            <w:pPr>
              <w:numPr>
                <w:ilvl w:val="0"/>
                <w:numId w:val="15"/>
              </w:numPr>
              <w:jc w:val="both"/>
              <w:rPr>
                <w:rFonts w:ascii="Calibri" w:hAnsi="Calibri" w:cs="Calibri"/>
              </w:rPr>
            </w:pPr>
            <w:r w:rsidRPr="005347E5">
              <w:rPr>
                <w:rFonts w:ascii="Calibri" w:hAnsi="Calibri" w:cs="Calibri"/>
              </w:rPr>
              <w:t>Instrumental para laboratorios, talleres e investigación</w:t>
            </w:r>
          </w:p>
          <w:p w14:paraId="489AE0B7" w14:textId="77777777" w:rsidR="00DA08C8" w:rsidRPr="005347E5" w:rsidRDefault="00DA08C8" w:rsidP="00DA08C8">
            <w:pPr>
              <w:numPr>
                <w:ilvl w:val="0"/>
                <w:numId w:val="15"/>
              </w:numPr>
              <w:jc w:val="both"/>
              <w:rPr>
                <w:rFonts w:ascii="Calibri" w:hAnsi="Calibri" w:cs="Calibri"/>
              </w:rPr>
            </w:pPr>
            <w:r w:rsidRPr="005347E5">
              <w:rPr>
                <w:rFonts w:ascii="Calibri" w:hAnsi="Calibri" w:cs="Calibri"/>
              </w:rPr>
              <w:t>Equipamiento computacional y de información</w:t>
            </w:r>
          </w:p>
          <w:p w14:paraId="78ABB048" w14:textId="77777777" w:rsidR="00DA08C8" w:rsidRPr="005347E5" w:rsidRDefault="00DA08C8" w:rsidP="00DA08C8">
            <w:pPr>
              <w:numPr>
                <w:ilvl w:val="0"/>
                <w:numId w:val="15"/>
              </w:numPr>
              <w:jc w:val="both"/>
              <w:rPr>
                <w:rFonts w:ascii="Calibri" w:hAnsi="Calibri" w:cs="Calibri"/>
              </w:rPr>
            </w:pPr>
            <w:r w:rsidRPr="005347E5">
              <w:rPr>
                <w:rFonts w:ascii="Calibri" w:hAnsi="Calibri" w:cs="Calibri"/>
              </w:rPr>
              <w:t>Equipamiento Audiovisual</w:t>
            </w:r>
          </w:p>
          <w:p w14:paraId="6D96B842" w14:textId="77777777" w:rsidR="00DA08C8" w:rsidRPr="005347E5" w:rsidRDefault="00DA08C8" w:rsidP="00DA08C8">
            <w:pPr>
              <w:numPr>
                <w:ilvl w:val="0"/>
                <w:numId w:val="15"/>
              </w:numPr>
              <w:jc w:val="both"/>
              <w:rPr>
                <w:rFonts w:ascii="Calibri" w:hAnsi="Calibri" w:cs="Calibri"/>
              </w:rPr>
            </w:pPr>
            <w:r w:rsidRPr="005347E5">
              <w:rPr>
                <w:rFonts w:ascii="Calibri" w:hAnsi="Calibri" w:cs="Calibri"/>
              </w:rPr>
              <w:lastRenderedPageBreak/>
              <w:t xml:space="preserve">Soporte informático y bases de datos </w:t>
            </w:r>
          </w:p>
          <w:p w14:paraId="4A27B0CA" w14:textId="77777777" w:rsidR="00DA08C8" w:rsidRPr="005347E5" w:rsidRDefault="00DA08C8" w:rsidP="00DA08C8">
            <w:pPr>
              <w:numPr>
                <w:ilvl w:val="0"/>
                <w:numId w:val="15"/>
              </w:numPr>
              <w:jc w:val="both"/>
              <w:rPr>
                <w:rFonts w:ascii="Calibri" w:hAnsi="Calibri" w:cs="Calibri"/>
              </w:rPr>
            </w:pPr>
            <w:r w:rsidRPr="005347E5">
              <w:rPr>
                <w:rFonts w:ascii="Calibri" w:hAnsi="Calibri" w:cs="Calibri"/>
              </w:rPr>
              <w:t>Bienes de apoyo para la docencia y aprendizaje</w:t>
            </w:r>
          </w:p>
          <w:p w14:paraId="6FB6161D" w14:textId="77777777" w:rsidR="00DA08C8" w:rsidRDefault="00DA08C8" w:rsidP="00DA08C8">
            <w:pPr>
              <w:numPr>
                <w:ilvl w:val="0"/>
                <w:numId w:val="15"/>
              </w:numPr>
              <w:jc w:val="both"/>
              <w:rPr>
                <w:rFonts w:ascii="Calibri" w:hAnsi="Calibri" w:cs="Calibri"/>
              </w:rPr>
            </w:pPr>
            <w:r w:rsidRPr="005347E5">
              <w:rPr>
                <w:rFonts w:ascii="Calibri" w:hAnsi="Calibri" w:cs="Calibri"/>
              </w:rPr>
              <w:t>Bibliografía</w:t>
            </w:r>
          </w:p>
        </w:tc>
        <w:tc>
          <w:tcPr>
            <w:tcW w:w="3023" w:type="dxa"/>
          </w:tcPr>
          <w:p w14:paraId="661F1657" w14:textId="77777777" w:rsidR="00DA08C8" w:rsidRPr="005347E5" w:rsidRDefault="00DA08C8" w:rsidP="00DA08C8">
            <w:pPr>
              <w:jc w:val="both"/>
              <w:rPr>
                <w:rFonts w:ascii="Calibri" w:hAnsi="Calibri" w:cs="Calibri"/>
              </w:rPr>
            </w:pPr>
          </w:p>
        </w:tc>
      </w:tr>
      <w:tr w:rsidR="00DA08C8" w14:paraId="14C70866" w14:textId="77777777" w:rsidTr="0066381C">
        <w:tc>
          <w:tcPr>
            <w:tcW w:w="7031" w:type="dxa"/>
            <w:gridSpan w:val="2"/>
          </w:tcPr>
          <w:p w14:paraId="6F434A2C" w14:textId="441C1121" w:rsidR="00DA08C8" w:rsidRPr="00DA08C8" w:rsidRDefault="00DA08C8" w:rsidP="00DA08C8">
            <w:pPr>
              <w:jc w:val="right"/>
              <w:rPr>
                <w:rFonts w:ascii="Calibri" w:hAnsi="Calibri" w:cs="Calibri"/>
                <w:b/>
              </w:rPr>
            </w:pPr>
            <w:r w:rsidRPr="00DA08C8">
              <w:rPr>
                <w:rFonts w:ascii="Calibri" w:hAnsi="Calibri" w:cs="Calibri"/>
                <w:b/>
              </w:rPr>
              <w:lastRenderedPageBreak/>
              <w:t>Total Proyecto</w:t>
            </w:r>
          </w:p>
        </w:tc>
        <w:tc>
          <w:tcPr>
            <w:tcW w:w="3023" w:type="dxa"/>
          </w:tcPr>
          <w:p w14:paraId="03815C85" w14:textId="77777777" w:rsidR="00DA08C8" w:rsidRPr="005347E5" w:rsidRDefault="00DA08C8" w:rsidP="00DA08C8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5A155389" w14:textId="77777777" w:rsidR="00DA08C8" w:rsidRPr="00DA08C8" w:rsidRDefault="00DA08C8" w:rsidP="00DA08C8">
      <w:pPr>
        <w:rPr>
          <w:lang w:val="es-ES" w:eastAsia="es-ES"/>
        </w:rPr>
      </w:pPr>
    </w:p>
    <w:bookmarkEnd w:id="13"/>
    <w:bookmarkEnd w:id="14"/>
    <w:bookmarkEnd w:id="15"/>
    <w:bookmarkEnd w:id="16"/>
    <w:bookmarkEnd w:id="17"/>
    <w:p w14:paraId="3E9D9602" w14:textId="77777777" w:rsidR="00DA08C8" w:rsidRPr="00DA08C8" w:rsidRDefault="00DA08C8" w:rsidP="00DA08C8">
      <w:pPr>
        <w:rPr>
          <w:lang w:val="es-ES" w:eastAsia="es-ES"/>
        </w:rPr>
      </w:pPr>
    </w:p>
    <w:sectPr w:rsidR="00DA08C8" w:rsidRPr="00DA08C8" w:rsidSect="00157A3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376" w:right="900" w:bottom="1372" w:left="1276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C2C00" w14:textId="77777777" w:rsidR="003B1F29" w:rsidRDefault="003B1F29">
      <w:r>
        <w:separator/>
      </w:r>
    </w:p>
  </w:endnote>
  <w:endnote w:type="continuationSeparator" w:id="0">
    <w:p w14:paraId="48917C5E" w14:textId="77777777" w:rsidR="003B1F29" w:rsidRDefault="003B1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bCL Light">
    <w:altName w:val="Calibri"/>
    <w:charset w:val="00"/>
    <w:family w:val="auto"/>
    <w:pitch w:val="variable"/>
    <w:sig w:usb0="00000003" w:usb1="00000000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9AD88" w14:textId="40D19867" w:rsidR="00640B5C" w:rsidRPr="00640B5C" w:rsidRDefault="00640B5C" w:rsidP="00640B5C">
    <w:pPr>
      <w:pStyle w:val="Piedepgina"/>
      <w:framePr w:w="5758" w:wrap="notBeside" w:vAnchor="page" w:hAnchor="page" w:x="5662" w:y="15351"/>
      <w:jc w:val="right"/>
      <w:rPr>
        <w:rStyle w:val="Nmerodepgina"/>
        <w:rFonts w:ascii="Arial" w:hAnsi="Arial" w:cs="Arial"/>
        <w:b/>
        <w:sz w:val="16"/>
        <w:szCs w:val="16"/>
      </w:rPr>
    </w:pPr>
    <w:r w:rsidRPr="00640B5C">
      <w:rPr>
        <w:rStyle w:val="Nmerodepgina"/>
        <w:rFonts w:ascii="Arial" w:hAnsi="Arial" w:cs="Arial"/>
        <w:b/>
        <w:sz w:val="16"/>
        <w:szCs w:val="16"/>
      </w:rPr>
      <w:fldChar w:fldCharType="begin"/>
    </w:r>
    <w:r w:rsidRPr="00640B5C">
      <w:rPr>
        <w:rStyle w:val="Nmerodepgina"/>
        <w:rFonts w:ascii="Arial" w:hAnsi="Arial" w:cs="Arial"/>
        <w:b/>
        <w:sz w:val="16"/>
        <w:szCs w:val="16"/>
      </w:rPr>
      <w:instrText xml:space="preserve">PAGE  </w:instrText>
    </w:r>
    <w:r w:rsidRPr="00640B5C">
      <w:rPr>
        <w:rStyle w:val="Nmerodepgina"/>
        <w:rFonts w:ascii="Arial" w:hAnsi="Arial" w:cs="Arial"/>
        <w:b/>
        <w:sz w:val="16"/>
        <w:szCs w:val="16"/>
      </w:rPr>
      <w:fldChar w:fldCharType="separate"/>
    </w:r>
    <w:r w:rsidR="005660D0">
      <w:rPr>
        <w:rStyle w:val="Nmerodepgina"/>
        <w:rFonts w:ascii="Arial" w:hAnsi="Arial" w:cs="Arial"/>
        <w:b/>
        <w:noProof/>
        <w:sz w:val="16"/>
        <w:szCs w:val="16"/>
      </w:rPr>
      <w:t>3</w:t>
    </w:r>
    <w:r w:rsidRPr="00640B5C">
      <w:rPr>
        <w:rStyle w:val="Nmerodepgina"/>
        <w:rFonts w:ascii="Arial" w:hAnsi="Arial" w:cs="Arial"/>
        <w:b/>
        <w:sz w:val="16"/>
        <w:szCs w:val="16"/>
      </w:rPr>
      <w:fldChar w:fldCharType="end"/>
    </w:r>
  </w:p>
  <w:p w14:paraId="41432122" w14:textId="475624FD" w:rsidR="00640B5C" w:rsidRDefault="00640B5C" w:rsidP="008006EE">
    <w:pPr>
      <w:pStyle w:val="Piedepgina"/>
      <w:rPr>
        <w:lang w:val="es-ES"/>
      </w:rPr>
    </w:pPr>
  </w:p>
  <w:p w14:paraId="475AF064" w14:textId="77777777" w:rsidR="00640B5C" w:rsidRDefault="00640B5C">
    <w:pPr>
      <w:pStyle w:val="Piedepgina"/>
      <w:rPr>
        <w:lang w:val="es-ES"/>
      </w:rPr>
    </w:pPr>
  </w:p>
  <w:p w14:paraId="5B835AD3" w14:textId="77777777" w:rsidR="00F43A08" w:rsidRPr="00640B5C" w:rsidRDefault="00F43A08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A03F5" w14:textId="77777777" w:rsidR="002B7CBB" w:rsidRDefault="002B7CBB">
    <w:pPr>
      <w:pStyle w:val="Piedepgina"/>
    </w:pPr>
  </w:p>
  <w:p w14:paraId="1676A11A" w14:textId="0FA7C34A" w:rsidR="00640B5C" w:rsidRPr="00640B5C" w:rsidRDefault="00640B5C" w:rsidP="00640B5C">
    <w:pPr>
      <w:pStyle w:val="Piedepgina"/>
      <w:framePr w:w="5758" w:wrap="notBeside" w:vAnchor="page" w:hAnchor="page" w:x="5662" w:y="15351"/>
      <w:jc w:val="right"/>
      <w:rPr>
        <w:rStyle w:val="Nmerodepgina"/>
        <w:rFonts w:ascii="Arial" w:hAnsi="Arial" w:cs="Arial"/>
        <w:b/>
        <w:sz w:val="16"/>
        <w:szCs w:val="16"/>
      </w:rPr>
    </w:pPr>
    <w:r w:rsidRPr="00640B5C">
      <w:rPr>
        <w:rStyle w:val="Nmerodepgina"/>
        <w:rFonts w:ascii="Arial" w:hAnsi="Arial" w:cs="Arial"/>
        <w:b/>
        <w:sz w:val="16"/>
        <w:szCs w:val="16"/>
      </w:rPr>
      <w:fldChar w:fldCharType="begin"/>
    </w:r>
    <w:r w:rsidRPr="00640B5C">
      <w:rPr>
        <w:rStyle w:val="Nmerodepgina"/>
        <w:rFonts w:ascii="Arial" w:hAnsi="Arial" w:cs="Arial"/>
        <w:b/>
        <w:sz w:val="16"/>
        <w:szCs w:val="16"/>
      </w:rPr>
      <w:instrText xml:space="preserve">PAGE  </w:instrText>
    </w:r>
    <w:r w:rsidRPr="00640B5C">
      <w:rPr>
        <w:rStyle w:val="Nmerodepgina"/>
        <w:rFonts w:ascii="Arial" w:hAnsi="Arial" w:cs="Arial"/>
        <w:b/>
        <w:sz w:val="16"/>
        <w:szCs w:val="16"/>
      </w:rPr>
      <w:fldChar w:fldCharType="separate"/>
    </w:r>
    <w:r w:rsidR="005660D0">
      <w:rPr>
        <w:rStyle w:val="Nmerodepgina"/>
        <w:rFonts w:ascii="Arial" w:hAnsi="Arial" w:cs="Arial"/>
        <w:b/>
        <w:noProof/>
        <w:sz w:val="16"/>
        <w:szCs w:val="16"/>
      </w:rPr>
      <w:t>1</w:t>
    </w:r>
    <w:r w:rsidRPr="00640B5C">
      <w:rPr>
        <w:rStyle w:val="Nmerodepgina"/>
        <w:rFonts w:ascii="Arial" w:hAnsi="Arial" w:cs="Arial"/>
        <w:b/>
        <w:sz w:val="16"/>
        <w:szCs w:val="16"/>
      </w:rPr>
      <w:fldChar w:fldCharType="end"/>
    </w:r>
  </w:p>
  <w:p w14:paraId="600F26C7" w14:textId="77777777" w:rsidR="00E43238" w:rsidRDefault="00E43238">
    <w:pPr>
      <w:pStyle w:val="Piedepgina"/>
    </w:pPr>
  </w:p>
  <w:p w14:paraId="404F934F" w14:textId="77777777" w:rsidR="00E43238" w:rsidRDefault="00E432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68A02" w14:textId="77777777" w:rsidR="003B1F29" w:rsidRDefault="003B1F29">
      <w:r>
        <w:separator/>
      </w:r>
    </w:p>
  </w:footnote>
  <w:footnote w:type="continuationSeparator" w:id="0">
    <w:p w14:paraId="5C9F35E6" w14:textId="77777777" w:rsidR="003B1F29" w:rsidRDefault="003B1F29">
      <w:r>
        <w:continuationSeparator/>
      </w:r>
    </w:p>
  </w:footnote>
  <w:footnote w:id="1">
    <w:p w14:paraId="1747AA50" w14:textId="77777777" w:rsidR="007F0C11" w:rsidRDefault="007F0C11" w:rsidP="00C9600D">
      <w:pPr>
        <w:pStyle w:val="Textonotapie"/>
        <w:jc w:val="both"/>
      </w:pPr>
      <w:r>
        <w:rPr>
          <w:rStyle w:val="Refdenotaalpie"/>
        </w:rPr>
        <w:footnoteRef/>
      </w:r>
      <w:r w:rsidRPr="0081672B">
        <w:rPr>
          <w:sz w:val="16"/>
          <w:szCs w:val="16"/>
        </w:rPr>
        <w:t xml:space="preserve"> </w:t>
      </w:r>
      <w:r w:rsidRPr="00C9600D">
        <w:rPr>
          <w:rFonts w:ascii="Calibri" w:hAnsi="Calibri" w:cs="Calibri"/>
          <w:sz w:val="16"/>
          <w:szCs w:val="16"/>
          <w:lang w:val="es-ES"/>
        </w:rPr>
        <w:t xml:space="preserve">Tal como se indica en la Bases del concurso, la cifra señalada en la portada de este formulario es la que se considerará como válid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6EF9D" w14:textId="77777777" w:rsidR="00640B5C" w:rsidRDefault="00640B5C" w:rsidP="00640B5C">
    <w:pPr>
      <w:pStyle w:val="Encabezado"/>
      <w:ind w:left="-567"/>
    </w:pPr>
  </w:p>
  <w:p w14:paraId="6A8E7979" w14:textId="77777777" w:rsidR="00AB0891" w:rsidRDefault="00AB0891" w:rsidP="00640B5C">
    <w:pPr>
      <w:pStyle w:val="Encabezado"/>
      <w:ind w:left="-567"/>
    </w:pPr>
  </w:p>
  <w:p w14:paraId="5A53476E" w14:textId="242D920F" w:rsidR="00E43238" w:rsidRDefault="00640B5C" w:rsidP="00F43A08">
    <w:pPr>
      <w:pStyle w:val="Encabezado"/>
      <w:ind w:left="-567" w:right="1325" w:firstLine="851"/>
    </w:pPr>
    <w:r>
      <w:rPr>
        <w:noProof/>
        <w:lang w:val="es-CL" w:eastAsia="es-CL"/>
      </w:rPr>
      <w:drawing>
        <wp:inline distT="0" distB="0" distL="0" distR="0" wp14:anchorId="44A016AF" wp14:editId="048C2A80">
          <wp:extent cx="1257935" cy="89427"/>
          <wp:effectExtent l="0" t="0" r="0" b="0"/>
          <wp:docPr id="13" name="Imagen 13" descr="../../../bar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../../barr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860" b="38860"/>
                  <a:stretch/>
                </pic:blipFill>
                <pic:spPr bwMode="auto">
                  <a:xfrm flipV="1">
                    <a:off x="0" y="0"/>
                    <a:ext cx="1467284" cy="10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E8284B" w14:textId="026485BB" w:rsidR="00640B5C" w:rsidRDefault="00332406" w:rsidP="00332406">
    <w:pPr>
      <w:pStyle w:val="Encabezado"/>
      <w:ind w:right="355"/>
      <w:jc w:val="right"/>
    </w:pPr>
    <w:r>
      <w:tab/>
      <w:t xml:space="preserve"> </w:t>
    </w:r>
    <w:r>
      <w:tab/>
      <w:t xml:space="preserve">      </w:t>
    </w:r>
    <w:r>
      <w:tab/>
    </w:r>
  </w:p>
  <w:p w14:paraId="38C203E6" w14:textId="2DCC7C75" w:rsidR="00640B5C" w:rsidRDefault="00C530C1" w:rsidP="00CE6DD1">
    <w:pPr>
      <w:pStyle w:val="Encabezado"/>
      <w:jc w:val="right"/>
    </w:pPr>
    <w:r>
      <w:rPr>
        <w:noProof/>
        <w:sz w:val="22"/>
        <w:szCs w:val="22"/>
        <w:lang w:val="es-CL" w:eastAsia="es-CL"/>
      </w:rPr>
      <w:drawing>
        <wp:inline distT="0" distB="0" distL="0" distR="0" wp14:anchorId="18CF61C2" wp14:editId="26665D64">
          <wp:extent cx="768096" cy="736866"/>
          <wp:effectExtent l="0" t="0" r="0" b="635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63" cy="786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A32CD" w14:textId="234F308F" w:rsidR="00E43238" w:rsidRDefault="00E43238" w:rsidP="005211B1">
    <w:pPr>
      <w:pStyle w:val="Encabezado"/>
      <w:tabs>
        <w:tab w:val="clear" w:pos="8504"/>
      </w:tabs>
      <w:ind w:right="333"/>
      <w:rPr>
        <w:lang w:val="es-ES"/>
      </w:rPr>
    </w:pPr>
  </w:p>
  <w:p w14:paraId="30069A45" w14:textId="77777777" w:rsidR="005211B1" w:rsidRDefault="005211B1" w:rsidP="005211B1">
    <w:pPr>
      <w:pStyle w:val="Encabezado"/>
      <w:tabs>
        <w:tab w:val="clear" w:pos="8504"/>
      </w:tabs>
      <w:ind w:right="333"/>
      <w:rPr>
        <w:lang w:val="es-ES"/>
      </w:rPr>
    </w:pPr>
  </w:p>
  <w:p w14:paraId="08590503" w14:textId="42E26624" w:rsidR="005211B1" w:rsidRPr="005211B1" w:rsidRDefault="001C3FD2" w:rsidP="005211B1">
    <w:pPr>
      <w:pStyle w:val="Encabezado"/>
      <w:tabs>
        <w:tab w:val="clear" w:pos="8504"/>
      </w:tabs>
      <w:ind w:left="-284" w:right="333"/>
      <w:rPr>
        <w:lang w:val="es-ES"/>
      </w:rPr>
    </w:pPr>
    <w:r>
      <w:rPr>
        <w:noProof/>
        <w:lang w:val="es-CL" w:eastAsia="es-CL"/>
      </w:rPr>
      <w:drawing>
        <wp:inline distT="0" distB="0" distL="0" distR="0" wp14:anchorId="027542BB" wp14:editId="678DB6A1">
          <wp:extent cx="1096473" cy="10033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SESU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5982" cy="1066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025D0"/>
    <w:multiLevelType w:val="hybridMultilevel"/>
    <w:tmpl w:val="999EEDA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5CF9"/>
    <w:multiLevelType w:val="hybridMultilevel"/>
    <w:tmpl w:val="8E7EE250"/>
    <w:lvl w:ilvl="0" w:tplc="3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1C0D7B"/>
    <w:multiLevelType w:val="hybridMultilevel"/>
    <w:tmpl w:val="134497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E74CF"/>
    <w:multiLevelType w:val="hybridMultilevel"/>
    <w:tmpl w:val="28C0C8B4"/>
    <w:lvl w:ilvl="0" w:tplc="D7E05C3E">
      <w:start w:val="4"/>
      <w:numFmt w:val="bullet"/>
      <w:lvlText w:val="-"/>
      <w:lvlJc w:val="left"/>
      <w:pPr>
        <w:ind w:left="1004" w:hanging="360"/>
      </w:pPr>
      <w:rPr>
        <w:rFonts w:ascii="Century Gothic" w:eastAsia="Times New Roman" w:hAnsi="Century Gothic" w:cs="Arial" w:hint="default"/>
      </w:rPr>
    </w:lvl>
    <w:lvl w:ilvl="1" w:tplc="3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A032FB"/>
    <w:multiLevelType w:val="multilevel"/>
    <w:tmpl w:val="33524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6455D29"/>
    <w:multiLevelType w:val="hybridMultilevel"/>
    <w:tmpl w:val="187499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06B3B"/>
    <w:multiLevelType w:val="hybridMultilevel"/>
    <w:tmpl w:val="07C432EA"/>
    <w:lvl w:ilvl="0" w:tplc="F80457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15EC3"/>
    <w:multiLevelType w:val="hybridMultilevel"/>
    <w:tmpl w:val="3DC0380A"/>
    <w:lvl w:ilvl="0" w:tplc="A7C271B0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34669"/>
    <w:multiLevelType w:val="hybridMultilevel"/>
    <w:tmpl w:val="D2A4669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E3800"/>
    <w:multiLevelType w:val="multilevel"/>
    <w:tmpl w:val="9658195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-"/>
      <w:lvlJc w:val="left"/>
      <w:pPr>
        <w:tabs>
          <w:tab w:val="num" w:pos="1064"/>
        </w:tabs>
        <w:ind w:left="1064" w:hanging="96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pStyle w:val="Ttulo3"/>
      <w:lvlText w:val="%1.%2.%3.-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4D94197"/>
    <w:multiLevelType w:val="hybridMultilevel"/>
    <w:tmpl w:val="FDD8D0A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5811B9"/>
    <w:multiLevelType w:val="multilevel"/>
    <w:tmpl w:val="2EEED5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54F2534"/>
    <w:multiLevelType w:val="hybridMultilevel"/>
    <w:tmpl w:val="E8243758"/>
    <w:lvl w:ilvl="0" w:tplc="A7C271B0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AB4D2F"/>
    <w:multiLevelType w:val="hybridMultilevel"/>
    <w:tmpl w:val="3A7CF3F2"/>
    <w:lvl w:ilvl="0" w:tplc="53DC91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37049E"/>
    <w:multiLevelType w:val="hybridMultilevel"/>
    <w:tmpl w:val="9A566F4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D33AD5"/>
    <w:multiLevelType w:val="hybridMultilevel"/>
    <w:tmpl w:val="17F68FDE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9"/>
  </w:num>
  <w:num w:numId="6">
    <w:abstractNumId w:val="4"/>
  </w:num>
  <w:num w:numId="7">
    <w:abstractNumId w:val="11"/>
  </w:num>
  <w:num w:numId="8">
    <w:abstractNumId w:val="7"/>
  </w:num>
  <w:num w:numId="9">
    <w:abstractNumId w:val="12"/>
  </w:num>
  <w:num w:numId="10">
    <w:abstractNumId w:val="0"/>
  </w:num>
  <w:num w:numId="11">
    <w:abstractNumId w:val="8"/>
  </w:num>
  <w:num w:numId="12">
    <w:abstractNumId w:val="3"/>
  </w:num>
  <w:num w:numId="13">
    <w:abstractNumId w:val="15"/>
  </w:num>
  <w:num w:numId="14">
    <w:abstractNumId w:val="13"/>
  </w:num>
  <w:num w:numId="15">
    <w:abstractNumId w:val="10"/>
  </w:num>
  <w:num w:numId="16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olangela Garay">
    <w15:presenceInfo w15:providerId="None" w15:userId="Solangela Gara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trackRevisions/>
  <w:defaultTabStop w:val="708"/>
  <w:hyphenationZone w:val="425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666"/>
    <w:rsid w:val="000255B1"/>
    <w:rsid w:val="00057F22"/>
    <w:rsid w:val="000A03AF"/>
    <w:rsid w:val="000A3977"/>
    <w:rsid w:val="000D785F"/>
    <w:rsid w:val="00101AAE"/>
    <w:rsid w:val="00103F48"/>
    <w:rsid w:val="00125273"/>
    <w:rsid w:val="00157322"/>
    <w:rsid w:val="00157A31"/>
    <w:rsid w:val="001816DF"/>
    <w:rsid w:val="001862DC"/>
    <w:rsid w:val="00187C89"/>
    <w:rsid w:val="00192ACE"/>
    <w:rsid w:val="00194F34"/>
    <w:rsid w:val="00196E93"/>
    <w:rsid w:val="001B4226"/>
    <w:rsid w:val="001C3FD2"/>
    <w:rsid w:val="002150AC"/>
    <w:rsid w:val="00240636"/>
    <w:rsid w:val="002434BB"/>
    <w:rsid w:val="00262189"/>
    <w:rsid w:val="002763E1"/>
    <w:rsid w:val="002841EA"/>
    <w:rsid w:val="002B44A2"/>
    <w:rsid w:val="002B7CBB"/>
    <w:rsid w:val="002D5E89"/>
    <w:rsid w:val="002E1AF0"/>
    <w:rsid w:val="002E3B7C"/>
    <w:rsid w:val="00332406"/>
    <w:rsid w:val="00333074"/>
    <w:rsid w:val="00333ADF"/>
    <w:rsid w:val="00335D60"/>
    <w:rsid w:val="00336CD2"/>
    <w:rsid w:val="00341589"/>
    <w:rsid w:val="00366D5B"/>
    <w:rsid w:val="00384657"/>
    <w:rsid w:val="003A10CF"/>
    <w:rsid w:val="003B1F29"/>
    <w:rsid w:val="003D049C"/>
    <w:rsid w:val="003E72CC"/>
    <w:rsid w:val="0041093A"/>
    <w:rsid w:val="00453E2E"/>
    <w:rsid w:val="00465716"/>
    <w:rsid w:val="004D7C7B"/>
    <w:rsid w:val="004E10EC"/>
    <w:rsid w:val="004F07EF"/>
    <w:rsid w:val="004F1A68"/>
    <w:rsid w:val="0051183C"/>
    <w:rsid w:val="00516446"/>
    <w:rsid w:val="005211B1"/>
    <w:rsid w:val="0053313F"/>
    <w:rsid w:val="005660D0"/>
    <w:rsid w:val="00566F97"/>
    <w:rsid w:val="00580AC4"/>
    <w:rsid w:val="00591F55"/>
    <w:rsid w:val="005F0000"/>
    <w:rsid w:val="006170D4"/>
    <w:rsid w:val="00640B5C"/>
    <w:rsid w:val="00642E39"/>
    <w:rsid w:val="00656290"/>
    <w:rsid w:val="006C76A5"/>
    <w:rsid w:val="006F61FD"/>
    <w:rsid w:val="00736B65"/>
    <w:rsid w:val="00736DEF"/>
    <w:rsid w:val="00740C60"/>
    <w:rsid w:val="0075596C"/>
    <w:rsid w:val="00774573"/>
    <w:rsid w:val="007C6AFA"/>
    <w:rsid w:val="007F0C11"/>
    <w:rsid w:val="007F37B8"/>
    <w:rsid w:val="007F4E37"/>
    <w:rsid w:val="008006EE"/>
    <w:rsid w:val="00801C18"/>
    <w:rsid w:val="008020A9"/>
    <w:rsid w:val="00810EA9"/>
    <w:rsid w:val="00834395"/>
    <w:rsid w:val="00844040"/>
    <w:rsid w:val="008506FF"/>
    <w:rsid w:val="00855224"/>
    <w:rsid w:val="0086351E"/>
    <w:rsid w:val="00886A80"/>
    <w:rsid w:val="008E47E2"/>
    <w:rsid w:val="008E525C"/>
    <w:rsid w:val="00900375"/>
    <w:rsid w:val="00910161"/>
    <w:rsid w:val="009153CF"/>
    <w:rsid w:val="00962E75"/>
    <w:rsid w:val="0098126D"/>
    <w:rsid w:val="0098650F"/>
    <w:rsid w:val="009B40B8"/>
    <w:rsid w:val="009C208D"/>
    <w:rsid w:val="009D303A"/>
    <w:rsid w:val="009D75E0"/>
    <w:rsid w:val="00A15448"/>
    <w:rsid w:val="00A268BA"/>
    <w:rsid w:val="00A9153D"/>
    <w:rsid w:val="00AB0891"/>
    <w:rsid w:val="00AD59FE"/>
    <w:rsid w:val="00B04599"/>
    <w:rsid w:val="00B04B07"/>
    <w:rsid w:val="00B0602C"/>
    <w:rsid w:val="00B307CF"/>
    <w:rsid w:val="00B33392"/>
    <w:rsid w:val="00B5598B"/>
    <w:rsid w:val="00B86C6E"/>
    <w:rsid w:val="00B93131"/>
    <w:rsid w:val="00BB00BC"/>
    <w:rsid w:val="00BD6BBA"/>
    <w:rsid w:val="00BE13E8"/>
    <w:rsid w:val="00BE74FA"/>
    <w:rsid w:val="00BF3C4C"/>
    <w:rsid w:val="00C44298"/>
    <w:rsid w:val="00C52C89"/>
    <w:rsid w:val="00C530C1"/>
    <w:rsid w:val="00C5541D"/>
    <w:rsid w:val="00C639C3"/>
    <w:rsid w:val="00C9081A"/>
    <w:rsid w:val="00C9600D"/>
    <w:rsid w:val="00CB347D"/>
    <w:rsid w:val="00CB530F"/>
    <w:rsid w:val="00CC07FB"/>
    <w:rsid w:val="00CC73DB"/>
    <w:rsid w:val="00CE6DD1"/>
    <w:rsid w:val="00D022EC"/>
    <w:rsid w:val="00D05E96"/>
    <w:rsid w:val="00D169AD"/>
    <w:rsid w:val="00D231CE"/>
    <w:rsid w:val="00D318CA"/>
    <w:rsid w:val="00D41075"/>
    <w:rsid w:val="00D67CAE"/>
    <w:rsid w:val="00D77666"/>
    <w:rsid w:val="00D83152"/>
    <w:rsid w:val="00DA08C8"/>
    <w:rsid w:val="00DA1C7E"/>
    <w:rsid w:val="00DE3CC9"/>
    <w:rsid w:val="00E40047"/>
    <w:rsid w:val="00E43238"/>
    <w:rsid w:val="00E61A85"/>
    <w:rsid w:val="00E674A5"/>
    <w:rsid w:val="00E727EF"/>
    <w:rsid w:val="00E97876"/>
    <w:rsid w:val="00EC1B57"/>
    <w:rsid w:val="00ED2C03"/>
    <w:rsid w:val="00ED3F2E"/>
    <w:rsid w:val="00F00072"/>
    <w:rsid w:val="00F43A08"/>
    <w:rsid w:val="00F677CD"/>
    <w:rsid w:val="00F81674"/>
    <w:rsid w:val="00F86417"/>
    <w:rsid w:val="00F92AE3"/>
    <w:rsid w:val="00F97695"/>
    <w:rsid w:val="00FA35E9"/>
    <w:rsid w:val="00FB2B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6011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0B8"/>
  </w:style>
  <w:style w:type="paragraph" w:styleId="Ttulo1">
    <w:name w:val="heading 1"/>
    <w:basedOn w:val="Normal"/>
    <w:next w:val="Normal"/>
    <w:link w:val="Ttulo1Car"/>
    <w:qFormat/>
    <w:rsid w:val="00BF3C4C"/>
    <w:pPr>
      <w:numPr>
        <w:numId w:val="5"/>
      </w:numPr>
      <w:tabs>
        <w:tab w:val="left" w:pos="567"/>
        <w:tab w:val="left" w:pos="964"/>
      </w:tabs>
      <w:spacing w:before="60" w:after="60"/>
      <w:outlineLvl w:val="0"/>
    </w:pPr>
    <w:rPr>
      <w:rFonts w:ascii="Arial" w:eastAsia="Times New Roman" w:hAnsi="Arial" w:cs="Times New Roman"/>
      <w:b/>
      <w:caps/>
      <w:snapToGrid w:val="0"/>
      <w:sz w:val="22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F3C4C"/>
    <w:pPr>
      <w:numPr>
        <w:ilvl w:val="1"/>
        <w:numId w:val="6"/>
      </w:numPr>
      <w:jc w:val="both"/>
      <w:outlineLvl w:val="1"/>
    </w:pPr>
    <w:rPr>
      <w:rFonts w:ascii="Arial" w:eastAsia="Times New Roman" w:hAnsi="Arial" w:cs="Times New Roman"/>
      <w:b/>
      <w:sz w:val="22"/>
      <w:szCs w:val="22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BF3C4C"/>
    <w:pPr>
      <w:numPr>
        <w:ilvl w:val="2"/>
        <w:numId w:val="5"/>
      </w:numPr>
      <w:outlineLvl w:val="2"/>
    </w:pPr>
    <w:rPr>
      <w:rFonts w:ascii="Arial" w:eastAsia="Times New Roman" w:hAnsi="Arial" w:cs="Times New Roman"/>
      <w:b/>
      <w:caps/>
      <w:snapToGrid w:val="0"/>
      <w:sz w:val="22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76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7666"/>
  </w:style>
  <w:style w:type="paragraph" w:styleId="Piedepgina">
    <w:name w:val="footer"/>
    <w:basedOn w:val="Normal"/>
    <w:link w:val="PiedepginaCar"/>
    <w:uiPriority w:val="99"/>
    <w:unhideWhenUsed/>
    <w:rsid w:val="00D776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7666"/>
  </w:style>
  <w:style w:type="character" w:styleId="Hipervnculo">
    <w:name w:val="Hyperlink"/>
    <w:basedOn w:val="Fuentedeprrafopredeter"/>
    <w:uiPriority w:val="99"/>
    <w:semiHidden/>
    <w:unhideWhenUsed/>
    <w:rsid w:val="00D7766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1862DC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paragraph" w:styleId="Prrafodelista">
    <w:name w:val="List Paragraph"/>
    <w:basedOn w:val="Normal"/>
    <w:link w:val="PrrafodelistaCar"/>
    <w:uiPriority w:val="34"/>
    <w:qFormat/>
    <w:rsid w:val="009B40B8"/>
    <w:pPr>
      <w:ind w:left="720"/>
      <w:contextualSpacing/>
    </w:pPr>
  </w:style>
  <w:style w:type="paragraph" w:styleId="Sinespaciado">
    <w:name w:val="No Spacing"/>
    <w:basedOn w:val="Normal"/>
    <w:uiPriority w:val="1"/>
    <w:qFormat/>
    <w:rsid w:val="009B40B8"/>
    <w:rPr>
      <w:rFonts w:ascii="Calibri" w:hAnsi="Calibri" w:cs="Times New Roman"/>
      <w:sz w:val="22"/>
      <w:szCs w:val="22"/>
      <w:lang w:val="es-CL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9B40B8"/>
  </w:style>
  <w:style w:type="paragraph" w:styleId="Textonotapie">
    <w:name w:val="footnote text"/>
    <w:basedOn w:val="Normal"/>
    <w:link w:val="TextonotapieCar"/>
    <w:unhideWhenUsed/>
    <w:rsid w:val="009B40B8"/>
    <w:rPr>
      <w:rFonts w:ascii="Cambria" w:eastAsia="MS Mincho" w:hAnsi="Cambria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9B40B8"/>
    <w:rPr>
      <w:rFonts w:ascii="Cambria" w:eastAsia="MS Mincho" w:hAnsi="Cambria" w:cs="Times New Roman"/>
      <w:sz w:val="20"/>
      <w:szCs w:val="20"/>
      <w:lang w:eastAsia="es-ES"/>
    </w:rPr>
  </w:style>
  <w:style w:type="character" w:styleId="Refdenotaalpie">
    <w:name w:val="footnote reference"/>
    <w:semiHidden/>
    <w:unhideWhenUsed/>
    <w:rsid w:val="009B40B8"/>
    <w:rPr>
      <w:vertAlign w:val="superscript"/>
    </w:rPr>
  </w:style>
  <w:style w:type="character" w:styleId="Nmerodepgina">
    <w:name w:val="page number"/>
    <w:basedOn w:val="Fuentedeprrafopredeter"/>
    <w:semiHidden/>
    <w:unhideWhenUsed/>
    <w:rsid w:val="00566F97"/>
  </w:style>
  <w:style w:type="character" w:customStyle="1" w:styleId="Ttulo1Car">
    <w:name w:val="Título 1 Car"/>
    <w:basedOn w:val="Fuentedeprrafopredeter"/>
    <w:link w:val="Ttulo1"/>
    <w:rsid w:val="00BF3C4C"/>
    <w:rPr>
      <w:rFonts w:ascii="Arial" w:eastAsia="Times New Roman" w:hAnsi="Arial" w:cs="Times New Roman"/>
      <w:b/>
      <w:caps/>
      <w:snapToGrid w:val="0"/>
      <w:sz w:val="22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F3C4C"/>
    <w:rPr>
      <w:rFonts w:ascii="Arial" w:eastAsia="Times New Roman" w:hAnsi="Arial" w:cs="Times New Roman"/>
      <w:b/>
      <w:sz w:val="22"/>
      <w:szCs w:val="22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BF3C4C"/>
    <w:rPr>
      <w:rFonts w:ascii="Arial" w:eastAsia="Times New Roman" w:hAnsi="Arial" w:cs="Times New Roman"/>
      <w:b/>
      <w:caps/>
      <w:snapToGrid w:val="0"/>
      <w:sz w:val="22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BF3C4C"/>
    <w:pPr>
      <w:jc w:val="both"/>
    </w:pPr>
    <w:rPr>
      <w:rFonts w:ascii="Arial" w:eastAsia="Times New Roman" w:hAnsi="Arial" w:cs="Times New Roman"/>
      <w:snapToGrid w:val="0"/>
      <w:color w:val="000000"/>
      <w:sz w:val="22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F3C4C"/>
    <w:rPr>
      <w:rFonts w:ascii="Arial" w:eastAsia="Times New Roman" w:hAnsi="Arial" w:cs="Times New Roman"/>
      <w:snapToGrid w:val="0"/>
      <w:color w:val="000000"/>
      <w:sz w:val="22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BF3C4C"/>
    <w:pPr>
      <w:jc w:val="both"/>
    </w:pPr>
    <w:rPr>
      <w:rFonts w:ascii="Arial" w:eastAsia="Times New Roman" w:hAnsi="Arial" w:cs="Times New Roman"/>
      <w:b/>
      <w:snapToGrid w:val="0"/>
      <w:sz w:val="22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F3C4C"/>
    <w:rPr>
      <w:rFonts w:ascii="Arial" w:eastAsia="Times New Roman" w:hAnsi="Arial" w:cs="Times New Roman"/>
      <w:b/>
      <w:snapToGrid w:val="0"/>
      <w:sz w:val="22"/>
      <w:szCs w:val="20"/>
      <w:lang w:val="es-ES" w:eastAsia="es-ES"/>
    </w:rPr>
  </w:style>
  <w:style w:type="table" w:styleId="Tablaconcuadrcula">
    <w:name w:val="Table Grid"/>
    <w:basedOn w:val="Tablanormal"/>
    <w:rsid w:val="00BF3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unhideWhenUsed/>
    <w:rsid w:val="00E40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E40047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semiHidden/>
    <w:unhideWhenUsed/>
    <w:rsid w:val="0012527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2527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252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252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25273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rsid w:val="001C3F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4976.8A427CB0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4601CFA6D04272AFD180D78217F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C972F-5388-49C7-ADC5-3A2CE40656EB}"/>
      </w:docPartPr>
      <w:docPartBody>
        <w:p w:rsidR="00AF5A7D" w:rsidRDefault="00AD442F" w:rsidP="00AD442F">
          <w:pPr>
            <w:pStyle w:val="254601CFA6D04272AFD180D78217F828"/>
          </w:pPr>
          <w:r w:rsidRPr="00452020">
            <w:rPr>
              <w:rStyle w:val="Textodelmarcadordeposicin"/>
            </w:rPr>
            <w:t>Elija un elemento.</w:t>
          </w:r>
        </w:p>
      </w:docPartBody>
    </w:docPart>
    <w:docPart>
      <w:docPartPr>
        <w:name w:val="B884D74C661E46D7BE38CEE822225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4CB63-5992-4BFC-8A31-4CB9F0D9D4CD}"/>
      </w:docPartPr>
      <w:docPartBody>
        <w:p w:rsidR="00AF5A7D" w:rsidRDefault="00AD442F" w:rsidP="00AD442F">
          <w:pPr>
            <w:pStyle w:val="B884D74C661E46D7BE38CEE82222548E"/>
          </w:pPr>
          <w:r w:rsidRPr="0045202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bCL Light">
    <w:altName w:val="Calibri"/>
    <w:charset w:val="00"/>
    <w:family w:val="auto"/>
    <w:pitch w:val="variable"/>
    <w:sig w:usb0="00000003" w:usb1="00000000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42F"/>
    <w:rsid w:val="003F56BF"/>
    <w:rsid w:val="004576BE"/>
    <w:rsid w:val="008640B4"/>
    <w:rsid w:val="00AD442F"/>
    <w:rsid w:val="00AF5A7D"/>
    <w:rsid w:val="00CE4258"/>
    <w:rsid w:val="00EB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rsid w:val="00AD442F"/>
    <w:rPr>
      <w:color w:val="808080"/>
    </w:rPr>
  </w:style>
  <w:style w:type="paragraph" w:customStyle="1" w:styleId="CF1646CEA2A746DA81AFCB6C2E0829FC">
    <w:name w:val="CF1646CEA2A746DA81AFCB6C2E0829FC"/>
    <w:rsid w:val="00AD442F"/>
  </w:style>
  <w:style w:type="paragraph" w:customStyle="1" w:styleId="254601CFA6D04272AFD180D78217F828">
    <w:name w:val="254601CFA6D04272AFD180D78217F828"/>
    <w:rsid w:val="00AD442F"/>
  </w:style>
  <w:style w:type="paragraph" w:customStyle="1" w:styleId="B884D74C661E46D7BE38CEE82222548E">
    <w:name w:val="B884D74C661E46D7BE38CEE82222548E"/>
    <w:rsid w:val="00AD44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7618DB-6F08-48BD-87BC-D6AEF7F2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educ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duc</dc:creator>
  <cp:keywords/>
  <cp:lastModifiedBy>Solangela Garay</cp:lastModifiedBy>
  <cp:revision>3</cp:revision>
  <cp:lastPrinted>2018-08-21T13:11:00Z</cp:lastPrinted>
  <dcterms:created xsi:type="dcterms:W3CDTF">2020-06-26T15:55:00Z</dcterms:created>
  <dcterms:modified xsi:type="dcterms:W3CDTF">2020-06-26T17:10:00Z</dcterms:modified>
</cp:coreProperties>
</file>